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0D" w:rsidRDefault="00401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грамма «Экологическая азбука»</w:t>
      </w:r>
    </w:p>
    <w:p w:rsidR="00401CA6" w:rsidRDefault="00401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 Микушина Елена Борисовна</w:t>
      </w:r>
    </w:p>
    <w:p w:rsidR="00401CA6" w:rsidRDefault="00401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5.12.2020</w:t>
      </w:r>
    </w:p>
    <w:p w:rsidR="00401CA6" w:rsidRDefault="00401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руппа №1, 1 год обучения</w:t>
      </w:r>
    </w:p>
    <w:p w:rsidR="00401CA6" w:rsidRDefault="00401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чало занятия 10.00</w:t>
      </w:r>
    </w:p>
    <w:p w:rsidR="00401CA6" w:rsidRDefault="00401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 «Экологические связи в живой природе».</w:t>
      </w:r>
    </w:p>
    <w:p w:rsidR="00401CA6" w:rsidRDefault="00401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дравствуйте, ребята! </w:t>
      </w:r>
      <w:r w:rsidR="00F457DB">
        <w:rPr>
          <w:rFonts w:ascii="Times New Roman" w:hAnsi="Times New Roman" w:cs="Times New Roman"/>
          <w:sz w:val="28"/>
          <w:szCs w:val="28"/>
        </w:rPr>
        <w:t>Мы продол</w:t>
      </w:r>
      <w:r w:rsidR="00325001">
        <w:rPr>
          <w:rFonts w:ascii="Times New Roman" w:hAnsi="Times New Roman" w:cs="Times New Roman"/>
          <w:sz w:val="28"/>
          <w:szCs w:val="28"/>
        </w:rPr>
        <w:t>жаем</w:t>
      </w:r>
      <w:r w:rsidR="00F457DB">
        <w:rPr>
          <w:rFonts w:ascii="Times New Roman" w:hAnsi="Times New Roman" w:cs="Times New Roman"/>
          <w:sz w:val="28"/>
          <w:szCs w:val="28"/>
        </w:rPr>
        <w:t xml:space="preserve"> знакомство с миром живой природы. Чем больше мы узнаём о ней, тем больше тайн она открывает нам. Сегодня мы приоткроем одну из них. </w:t>
      </w:r>
    </w:p>
    <w:p w:rsidR="00F457DB" w:rsidRDefault="00F45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агаю вам посмотреть видеоролик.</w:t>
      </w:r>
    </w:p>
    <w:p w:rsidR="00A2245D" w:rsidRDefault="00A2245D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Pr="00B252CD">
          <w:rPr>
            <w:rStyle w:val="a3"/>
            <w:rFonts w:ascii="Times New Roman" w:hAnsi="Times New Roman" w:cs="Times New Roman"/>
            <w:sz w:val="28"/>
            <w:szCs w:val="28"/>
          </w:rPr>
          <w:t>https://youtu.be/AE2UDQXU57A</w:t>
        </w:r>
      </w:hyperlink>
    </w:p>
    <w:p w:rsidR="00A2245D" w:rsidRDefault="00A22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т она, одна из тайн природы! Оказывается, ни один живой организм в природе не может существовать один-одинёшенек, без связи с другими живыми организмами. И ты, наверняка, заметил эти связи в видеоролике</w:t>
      </w:r>
      <w:r w:rsidR="00394887">
        <w:rPr>
          <w:rFonts w:ascii="Times New Roman" w:hAnsi="Times New Roman" w:cs="Times New Roman"/>
          <w:sz w:val="28"/>
          <w:szCs w:val="28"/>
        </w:rPr>
        <w:t>.</w:t>
      </w:r>
    </w:p>
    <w:p w:rsidR="00004C71" w:rsidRDefault="00394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дание: запиши, какие взаимосвязи ты наблюдал в этом сюжете</w:t>
      </w:r>
      <w:r w:rsidRPr="00394887">
        <w:rPr>
          <w:rFonts w:ascii="Times New Roman" w:hAnsi="Times New Roman" w:cs="Times New Roman"/>
          <w:sz w:val="28"/>
          <w:szCs w:val="28"/>
        </w:rPr>
        <w:t>? Н</w:t>
      </w:r>
      <w:r>
        <w:rPr>
          <w:rFonts w:ascii="Times New Roman" w:hAnsi="Times New Roman" w:cs="Times New Roman"/>
          <w:sz w:val="28"/>
          <w:szCs w:val="28"/>
        </w:rPr>
        <w:t>апример: трава – корова.</w:t>
      </w:r>
      <w:r w:rsidR="00004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87" w:rsidRDefault="00004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Вы справились с этим</w:t>
      </w:r>
      <w:r w:rsidR="008F4B65">
        <w:rPr>
          <w:rFonts w:ascii="Times New Roman" w:hAnsi="Times New Roman" w:cs="Times New Roman"/>
          <w:sz w:val="28"/>
          <w:szCs w:val="28"/>
        </w:rPr>
        <w:t xml:space="preserve"> заданием! Ребята, запомните также первый закон экологии: всё связано со всем. Этот закон сформулировал Барри Комонер,</w:t>
      </w:r>
      <w:r w:rsidR="00FD3D72">
        <w:rPr>
          <w:rFonts w:ascii="Times New Roman" w:hAnsi="Times New Roman" w:cs="Times New Roman"/>
          <w:sz w:val="28"/>
          <w:szCs w:val="28"/>
        </w:rPr>
        <w:t xml:space="preserve"> </w:t>
      </w:r>
      <w:r w:rsidR="008F4B65">
        <w:rPr>
          <w:rFonts w:ascii="Times New Roman" w:hAnsi="Times New Roman" w:cs="Times New Roman"/>
          <w:sz w:val="28"/>
          <w:szCs w:val="28"/>
        </w:rPr>
        <w:t>учёный из Франции. Остальные 3 его закона мы изучим позже.</w:t>
      </w:r>
      <w:r w:rsidR="00FD3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D72" w:rsidRPr="00FD3D72" w:rsidRDefault="00FD3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ещё для вас у меня есть 2 загадки. Отгадайте их. Все ответы присылайте на номер 89089117067 в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FD3D72">
        <w:rPr>
          <w:rFonts w:ascii="Times New Roman" w:hAnsi="Times New Roman" w:cs="Times New Roman"/>
          <w:sz w:val="28"/>
          <w:szCs w:val="28"/>
        </w:rPr>
        <w:t>.</w:t>
      </w:r>
    </w:p>
    <w:p w:rsidR="00FD3D72" w:rsidRDefault="00FD3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мотри, мой милый друг,</w:t>
      </w:r>
    </w:p>
    <w:p w:rsidR="00FD3D72" w:rsidRDefault="00FD3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 находится вокруг</w:t>
      </w:r>
    </w:p>
    <w:p w:rsidR="00FD3D72" w:rsidRDefault="00FD3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бо светло-голубое,</w:t>
      </w:r>
    </w:p>
    <w:p w:rsidR="00FD3D72" w:rsidRDefault="00FD3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лнце ярко-золотое,</w:t>
      </w:r>
    </w:p>
    <w:p w:rsidR="00FD3D72" w:rsidRDefault="00FD3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етер листьями играет,</w:t>
      </w:r>
    </w:p>
    <w:p w:rsidR="00FD3D72" w:rsidRDefault="00FD3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694">
        <w:rPr>
          <w:rFonts w:ascii="Times New Roman" w:hAnsi="Times New Roman" w:cs="Times New Roman"/>
          <w:sz w:val="28"/>
          <w:szCs w:val="28"/>
        </w:rPr>
        <w:t xml:space="preserve">          Тучка в небе проплывает.</w:t>
      </w:r>
    </w:p>
    <w:p w:rsidR="007C1694" w:rsidRDefault="007C1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е, речка и трава</w:t>
      </w:r>
    </w:p>
    <w:p w:rsidR="007C1694" w:rsidRDefault="007C1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оры, воздух и листва,</w:t>
      </w:r>
    </w:p>
    <w:p w:rsidR="007C1694" w:rsidRDefault="007C1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тицы, звери и леса,</w:t>
      </w:r>
    </w:p>
    <w:p w:rsidR="007C1694" w:rsidRDefault="007C1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ром, туманы и роса.</w:t>
      </w:r>
    </w:p>
    <w:p w:rsidR="007C1694" w:rsidRDefault="007C1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Человек и время года-</w:t>
      </w:r>
    </w:p>
    <w:p w:rsidR="007C1694" w:rsidRDefault="007C1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то всё вокруг…..</w:t>
      </w:r>
    </w:p>
    <w:p w:rsidR="007C1694" w:rsidRDefault="007C1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C1694" w:rsidRDefault="007C1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е огонь, а греет,</w:t>
      </w:r>
    </w:p>
    <w:p w:rsidR="007C1694" w:rsidRDefault="007C1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е лампа, а светит.</w:t>
      </w:r>
    </w:p>
    <w:p w:rsidR="007C1694" w:rsidRDefault="007C1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ак мячик, круглое.</w:t>
      </w:r>
    </w:p>
    <w:p w:rsidR="007C1694" w:rsidRDefault="007C1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ак тыква, жёлтое.</w:t>
      </w:r>
    </w:p>
    <w:p w:rsidR="007C1694" w:rsidRDefault="007C1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елаю удачи!</w:t>
      </w:r>
      <w:bookmarkStart w:id="0" w:name="_GoBack"/>
      <w:bookmarkEnd w:id="0"/>
    </w:p>
    <w:p w:rsidR="007C1694" w:rsidRDefault="007C1694">
      <w:pPr>
        <w:rPr>
          <w:rFonts w:ascii="Times New Roman" w:hAnsi="Times New Roman" w:cs="Times New Roman"/>
          <w:sz w:val="28"/>
          <w:szCs w:val="28"/>
        </w:rPr>
      </w:pPr>
    </w:p>
    <w:p w:rsidR="007C1694" w:rsidRDefault="007C1694">
      <w:pPr>
        <w:rPr>
          <w:rFonts w:ascii="Times New Roman" w:hAnsi="Times New Roman" w:cs="Times New Roman"/>
          <w:sz w:val="28"/>
          <w:szCs w:val="28"/>
        </w:rPr>
      </w:pPr>
    </w:p>
    <w:p w:rsidR="007C1694" w:rsidRDefault="007C1694">
      <w:pPr>
        <w:rPr>
          <w:rFonts w:ascii="Times New Roman" w:hAnsi="Times New Roman" w:cs="Times New Roman"/>
          <w:sz w:val="28"/>
          <w:szCs w:val="28"/>
        </w:rPr>
      </w:pPr>
    </w:p>
    <w:p w:rsidR="007C1694" w:rsidRDefault="007C1694">
      <w:pPr>
        <w:rPr>
          <w:rFonts w:ascii="Times New Roman" w:hAnsi="Times New Roman" w:cs="Times New Roman"/>
          <w:sz w:val="28"/>
          <w:szCs w:val="28"/>
        </w:rPr>
      </w:pPr>
    </w:p>
    <w:p w:rsidR="00FD3D72" w:rsidRDefault="00FD3D72">
      <w:pPr>
        <w:rPr>
          <w:rFonts w:ascii="Times New Roman" w:hAnsi="Times New Roman" w:cs="Times New Roman"/>
          <w:sz w:val="28"/>
          <w:szCs w:val="28"/>
        </w:rPr>
      </w:pPr>
    </w:p>
    <w:p w:rsidR="00FD3D72" w:rsidRDefault="00FD3D72">
      <w:pPr>
        <w:rPr>
          <w:rFonts w:ascii="Times New Roman" w:hAnsi="Times New Roman" w:cs="Times New Roman"/>
          <w:sz w:val="28"/>
          <w:szCs w:val="28"/>
        </w:rPr>
      </w:pPr>
    </w:p>
    <w:p w:rsidR="00FD3D72" w:rsidRPr="00FD3D72" w:rsidRDefault="00FD3D72">
      <w:pPr>
        <w:rPr>
          <w:rFonts w:ascii="Times New Roman" w:hAnsi="Times New Roman" w:cs="Times New Roman"/>
          <w:sz w:val="28"/>
          <w:szCs w:val="28"/>
        </w:rPr>
      </w:pPr>
    </w:p>
    <w:p w:rsidR="008F4B65" w:rsidRPr="00394887" w:rsidRDefault="008F4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8F4B65" w:rsidRPr="00394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83"/>
    <w:rsid w:val="00004C71"/>
    <w:rsid w:val="00325001"/>
    <w:rsid w:val="00394887"/>
    <w:rsid w:val="00401CA6"/>
    <w:rsid w:val="007C1694"/>
    <w:rsid w:val="008F4B65"/>
    <w:rsid w:val="00A2245D"/>
    <w:rsid w:val="00AB070D"/>
    <w:rsid w:val="00E75783"/>
    <w:rsid w:val="00F457DB"/>
    <w:rsid w:val="00FD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3C5C8-30A5-4A6F-8809-0FC33D1C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24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AE2UDQXU57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888F-3060-4F3D-8501-B06AF11C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12-14T15:10:00Z</dcterms:created>
  <dcterms:modified xsi:type="dcterms:W3CDTF">2020-12-14T16:44:00Z</dcterms:modified>
</cp:coreProperties>
</file>